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bookmarkStart w:id="1" w:name="_GoBack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bookmarkEnd w:id="1"/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8C7547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8C7547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8C754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8C754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8C754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8C754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8C754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8C7547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8C754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8C7547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8C7547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8C754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8C754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8C754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8C7547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8C7547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8C7547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8C7547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2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42D71" w14:textId="77777777" w:rsidR="008C7547" w:rsidRDefault="008C7547">
      <w:pPr>
        <w:spacing w:after="0" w:line="240" w:lineRule="auto"/>
      </w:pPr>
      <w:r>
        <w:separator/>
      </w:r>
    </w:p>
  </w:endnote>
  <w:endnote w:type="continuationSeparator" w:id="0">
    <w:p w14:paraId="1A25FC8D" w14:textId="77777777" w:rsidR="008C7547" w:rsidRDefault="008C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9E" w:rsidRPr="007E1E9E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40CB" w14:textId="77777777" w:rsidR="008C7547" w:rsidRDefault="008C7547">
      <w:pPr>
        <w:spacing w:after="0" w:line="240" w:lineRule="auto"/>
      </w:pPr>
      <w:r>
        <w:separator/>
      </w:r>
    </w:p>
  </w:footnote>
  <w:footnote w:type="continuationSeparator" w:id="0">
    <w:p w14:paraId="122676F6" w14:textId="77777777" w:rsidR="008C7547" w:rsidRDefault="008C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1E9E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C7547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258E0-8A32-4375-8FEE-026B54B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cp:lastPrinted>2021-10-07T03:02:00Z</cp:lastPrinted>
  <dcterms:created xsi:type="dcterms:W3CDTF">2023-03-07T08:03:00Z</dcterms:created>
  <dcterms:modified xsi:type="dcterms:W3CDTF">2023-03-07T08:0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